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470" w:rsidRDefault="004A5470" w:rsidP="0079262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роды Пермского края</w:t>
      </w:r>
    </w:p>
    <w:p w:rsidR="00C67470" w:rsidRPr="00AA041B" w:rsidRDefault="00C67470" w:rsidP="0079262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41B">
        <w:rPr>
          <w:rFonts w:ascii="Times New Roman" w:hAnsi="Times New Roman" w:cs="Times New Roman"/>
          <w:b/>
          <w:sz w:val="28"/>
          <w:szCs w:val="28"/>
        </w:rPr>
        <w:t>Система оценки</w:t>
      </w:r>
    </w:p>
    <w:p w:rsidR="00C67470" w:rsidRDefault="0081389E" w:rsidP="007926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просах с 1 верным ответом – 3 балла,</w:t>
      </w:r>
    </w:p>
    <w:p w:rsidR="0081389E" w:rsidRDefault="0081389E" w:rsidP="007926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с 2 верными ответами – 5 баллов,</w:t>
      </w:r>
    </w:p>
    <w:p w:rsidR="0081389E" w:rsidRDefault="0081389E" w:rsidP="007926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с 3 верными ответами – 6 баллов,</w:t>
      </w:r>
    </w:p>
    <w:p w:rsidR="0081389E" w:rsidRDefault="0081389E" w:rsidP="007926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с 4 верными ответами – 7 баллов.</w:t>
      </w:r>
    </w:p>
    <w:p w:rsidR="0081389E" w:rsidRPr="00662159" w:rsidRDefault="0081389E" w:rsidP="007926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просах с несколькими ответами за каждый неверный ответ вычитается два бал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ксимально возможных.</w:t>
      </w:r>
    </w:p>
    <w:tbl>
      <w:tblPr>
        <w:tblStyle w:val="a6"/>
        <w:tblW w:w="9513" w:type="dxa"/>
        <w:tblLook w:val="04A0"/>
      </w:tblPr>
      <w:tblGrid>
        <w:gridCol w:w="1374"/>
        <w:gridCol w:w="1108"/>
        <w:gridCol w:w="1035"/>
        <w:gridCol w:w="5996"/>
      </w:tblGrid>
      <w:tr w:rsidR="00C67470" w:rsidRPr="00AA041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0B">
              <w:rPr>
                <w:rFonts w:ascii="Times New Roman" w:hAnsi="Times New Roman" w:cs="Times New Roman"/>
                <w:sz w:val="28"/>
                <w:szCs w:val="28"/>
              </w:rPr>
              <w:t>№ вопроса</w:t>
            </w:r>
          </w:p>
        </w:tc>
        <w:tc>
          <w:tcPr>
            <w:tcW w:w="1035" w:type="dxa"/>
          </w:tcPr>
          <w:p w:rsidR="00C67470" w:rsidRPr="00AA041B" w:rsidRDefault="00C67470" w:rsidP="00792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0B">
              <w:rPr>
                <w:rFonts w:ascii="Times New Roman" w:hAnsi="Times New Roman" w:cs="Times New Roman"/>
                <w:sz w:val="28"/>
                <w:szCs w:val="28"/>
              </w:rPr>
              <w:t>Ответы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2B5A0B">
              <w:rPr>
                <w:rFonts w:ascii="Times New Roman" w:hAnsi="Times New Roman" w:cs="Times New Roman"/>
                <w:sz w:val="28"/>
                <w:szCs w:val="28"/>
              </w:rPr>
              <w:t>. кол-во баллов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A0B">
              <w:rPr>
                <w:rFonts w:ascii="Times New Roman" w:hAnsi="Times New Roman" w:cs="Times New Roman"/>
                <w:sz w:val="28"/>
                <w:szCs w:val="28"/>
              </w:rPr>
              <w:t>В случае ошибки в вопросах с несколькими вариантами ответов</w:t>
            </w: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5, 6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1B">
              <w:rPr>
                <w:rFonts w:ascii="Times New Roman" w:hAnsi="Times New Roman" w:cs="Times New Roman"/>
                <w:sz w:val="28"/>
                <w:szCs w:val="28"/>
              </w:rPr>
              <w:t xml:space="preserve">Каждый неправильный вариант ответа – мин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041B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1B">
              <w:rPr>
                <w:rFonts w:ascii="Times New Roman" w:hAnsi="Times New Roman" w:cs="Times New Roman"/>
                <w:sz w:val="28"/>
                <w:szCs w:val="28"/>
              </w:rPr>
              <w:t xml:space="preserve">Каждый неправильный вариант ответа – мин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041B">
              <w:rPr>
                <w:rFonts w:ascii="Times New Roman" w:hAnsi="Times New Roman" w:cs="Times New Roman"/>
                <w:sz w:val="28"/>
                <w:szCs w:val="28"/>
              </w:rPr>
              <w:t xml:space="preserve"> балла.</w:t>
            </w: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, 5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1B">
              <w:rPr>
                <w:rFonts w:ascii="Times New Roman" w:hAnsi="Times New Roman" w:cs="Times New Roman"/>
                <w:sz w:val="28"/>
                <w:szCs w:val="28"/>
              </w:rPr>
              <w:t xml:space="preserve">Каждый неправильный вариант ответа – мин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041B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1B">
              <w:rPr>
                <w:rFonts w:ascii="Times New Roman" w:hAnsi="Times New Roman" w:cs="Times New Roman"/>
                <w:sz w:val="28"/>
                <w:szCs w:val="28"/>
              </w:rPr>
              <w:t xml:space="preserve">Каждый неправильный вариант ответа – мин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041B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6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1B">
              <w:rPr>
                <w:rFonts w:ascii="Times New Roman" w:hAnsi="Times New Roman" w:cs="Times New Roman"/>
                <w:sz w:val="28"/>
                <w:szCs w:val="28"/>
              </w:rPr>
              <w:t xml:space="preserve">Каждый неправильный вариант ответа – мин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041B">
              <w:rPr>
                <w:rFonts w:ascii="Times New Roman" w:hAnsi="Times New Roman" w:cs="Times New Roman"/>
                <w:sz w:val="28"/>
                <w:szCs w:val="28"/>
              </w:rPr>
              <w:t xml:space="preserve"> балла.</w:t>
            </w: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3, 4, 5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1B">
              <w:rPr>
                <w:rFonts w:ascii="Times New Roman" w:hAnsi="Times New Roman" w:cs="Times New Roman"/>
                <w:sz w:val="28"/>
                <w:szCs w:val="28"/>
              </w:rPr>
              <w:t xml:space="preserve">Каждый неправильный вариант ответа – мин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041B">
              <w:rPr>
                <w:rFonts w:ascii="Times New Roman" w:hAnsi="Times New Roman" w:cs="Times New Roman"/>
                <w:sz w:val="28"/>
                <w:szCs w:val="28"/>
              </w:rPr>
              <w:t xml:space="preserve"> балла</w:t>
            </w: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4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67470" w:rsidRPr="002B5A0B" w:rsidTr="00C44637">
        <w:tc>
          <w:tcPr>
            <w:tcW w:w="1378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5" w:type="dxa"/>
          </w:tcPr>
          <w:p w:rsidR="00C67470" w:rsidRPr="002B5A0B" w:rsidRDefault="00C67470" w:rsidP="007926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470" w:rsidRPr="008C5D2F" w:rsidTr="00C44637">
        <w:tc>
          <w:tcPr>
            <w:tcW w:w="1378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a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C5D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ллов</w:t>
            </w: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389E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6065" w:type="dxa"/>
          </w:tcPr>
          <w:p w:rsidR="00C67470" w:rsidRPr="008C5D2F" w:rsidRDefault="00C67470" w:rsidP="007926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2BF3" w:rsidRDefault="00482BF3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BF3" w:rsidRDefault="00482BF3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Выберите слова-приветствия на языках народов Пермского края.</w:t>
      </w:r>
    </w:p>
    <w:p w:rsidR="00482BF3" w:rsidRPr="00482BF3" w:rsidRDefault="00482BF3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nke</w:t>
      </w:r>
      <w:proofErr w:type="spellEnd"/>
      <w:r w:rsidRPr="00482BF3">
        <w:rPr>
          <w:rFonts w:ascii="Times New Roman" w:hAnsi="Times New Roman" w:cs="Times New Roman"/>
          <w:sz w:val="28"/>
          <w:szCs w:val="28"/>
        </w:rPr>
        <w:t>.</w:t>
      </w:r>
    </w:p>
    <w:p w:rsidR="00482BF3" w:rsidRDefault="00482BF3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сəнмесез.</w:t>
      </w:r>
    </w:p>
    <w:p w:rsidR="00482BF3" w:rsidRDefault="00482BF3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əхмəт.</w:t>
      </w:r>
    </w:p>
    <w:p w:rsidR="00482BF3" w:rsidRDefault="00482BF3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82BF3" w:rsidRDefault="00482BF3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Бур лун.</w:t>
      </w:r>
    </w:p>
    <w:p w:rsidR="00482BF3" w:rsidRDefault="00482BF3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Салам.</w:t>
      </w:r>
    </w:p>
    <w:p w:rsidR="00482BF3" w:rsidRDefault="00482BF3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BF3" w:rsidRDefault="00482BF3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97747">
        <w:rPr>
          <w:rFonts w:ascii="Times New Roman" w:hAnsi="Times New Roman" w:cs="Times New Roman"/>
          <w:sz w:val="28"/>
          <w:szCs w:val="28"/>
        </w:rPr>
        <w:t xml:space="preserve">Что в </w:t>
      </w:r>
      <w:r w:rsidR="00581BF5">
        <w:rPr>
          <w:rFonts w:ascii="Times New Roman" w:hAnsi="Times New Roman" w:cs="Times New Roman"/>
          <w:sz w:val="28"/>
          <w:szCs w:val="28"/>
        </w:rPr>
        <w:t>русском</w:t>
      </w:r>
      <w:r w:rsidR="00797747">
        <w:rPr>
          <w:rFonts w:ascii="Times New Roman" w:hAnsi="Times New Roman" w:cs="Times New Roman"/>
          <w:sz w:val="28"/>
          <w:szCs w:val="28"/>
        </w:rPr>
        <w:t xml:space="preserve"> пермск</w:t>
      </w:r>
      <w:r w:rsidR="00581BF5">
        <w:rPr>
          <w:rFonts w:ascii="Times New Roman" w:hAnsi="Times New Roman" w:cs="Times New Roman"/>
          <w:sz w:val="28"/>
          <w:szCs w:val="28"/>
        </w:rPr>
        <w:t>ом</w:t>
      </w:r>
      <w:r w:rsidR="00797747">
        <w:rPr>
          <w:rFonts w:ascii="Times New Roman" w:hAnsi="Times New Roman" w:cs="Times New Roman"/>
          <w:sz w:val="28"/>
          <w:szCs w:val="28"/>
        </w:rPr>
        <w:t xml:space="preserve"> говор</w:t>
      </w:r>
      <w:r w:rsidR="00581BF5">
        <w:rPr>
          <w:rFonts w:ascii="Times New Roman" w:hAnsi="Times New Roman" w:cs="Times New Roman"/>
          <w:sz w:val="28"/>
          <w:szCs w:val="28"/>
        </w:rPr>
        <w:t>е</w:t>
      </w:r>
      <w:r w:rsidR="00797747">
        <w:rPr>
          <w:rFonts w:ascii="Times New Roman" w:hAnsi="Times New Roman" w:cs="Times New Roman"/>
          <w:sz w:val="28"/>
          <w:szCs w:val="28"/>
        </w:rPr>
        <w:t xml:space="preserve"> означает фразеологизм </w:t>
      </w:r>
      <w:r w:rsidR="00797747" w:rsidRPr="00797747">
        <w:rPr>
          <w:rFonts w:ascii="Times New Roman" w:hAnsi="Times New Roman" w:cs="Times New Roman"/>
          <w:b/>
          <w:i/>
          <w:sz w:val="28"/>
          <w:szCs w:val="28"/>
        </w:rPr>
        <w:t xml:space="preserve">Ветер </w:t>
      </w:r>
      <w:proofErr w:type="gramStart"/>
      <w:r w:rsidR="00797747" w:rsidRPr="00797747">
        <w:rPr>
          <w:rFonts w:ascii="Times New Roman" w:hAnsi="Times New Roman" w:cs="Times New Roman"/>
          <w:b/>
          <w:i/>
          <w:sz w:val="28"/>
          <w:szCs w:val="28"/>
        </w:rPr>
        <w:t>пинать</w:t>
      </w:r>
      <w:proofErr w:type="gramEnd"/>
      <w:r w:rsidR="00797747">
        <w:rPr>
          <w:rFonts w:ascii="Times New Roman" w:hAnsi="Times New Roman" w:cs="Times New Roman"/>
          <w:sz w:val="28"/>
          <w:szCs w:val="28"/>
        </w:rPr>
        <w:t>?</w:t>
      </w:r>
    </w:p>
    <w:p w:rsidR="00797747" w:rsidRDefault="00797747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ждать хорошую погоду,</w:t>
      </w:r>
    </w:p>
    <w:p w:rsidR="00797747" w:rsidRDefault="00797747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бездельничать,</w:t>
      </w:r>
    </w:p>
    <w:p w:rsidR="00797747" w:rsidRDefault="00581BF5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играть в футбол</w:t>
      </w:r>
      <w:r w:rsidR="00797747">
        <w:rPr>
          <w:rFonts w:ascii="Times New Roman" w:hAnsi="Times New Roman" w:cs="Times New Roman"/>
          <w:sz w:val="28"/>
          <w:szCs w:val="28"/>
        </w:rPr>
        <w:t>.</w:t>
      </w:r>
    </w:p>
    <w:p w:rsidR="00797747" w:rsidRDefault="00797747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7747" w:rsidRDefault="00797747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9454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29454D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="0029454D">
        <w:rPr>
          <w:rFonts w:ascii="Times New Roman" w:hAnsi="Times New Roman" w:cs="Times New Roman"/>
          <w:sz w:val="28"/>
          <w:szCs w:val="28"/>
        </w:rPr>
        <w:t xml:space="preserve"> каких народов были образованы следующие названия рек Пермского края: </w:t>
      </w:r>
      <w:proofErr w:type="spellStart"/>
      <w:r w:rsidR="0029454D">
        <w:rPr>
          <w:rFonts w:ascii="Times New Roman" w:hAnsi="Times New Roman" w:cs="Times New Roman"/>
          <w:sz w:val="28"/>
          <w:szCs w:val="28"/>
        </w:rPr>
        <w:t>Обва</w:t>
      </w:r>
      <w:proofErr w:type="spellEnd"/>
      <w:r w:rsidR="0029454D">
        <w:rPr>
          <w:rFonts w:ascii="Times New Roman" w:hAnsi="Times New Roman" w:cs="Times New Roman"/>
          <w:sz w:val="28"/>
          <w:szCs w:val="28"/>
        </w:rPr>
        <w:t xml:space="preserve">, Сылва, </w:t>
      </w:r>
      <w:proofErr w:type="spellStart"/>
      <w:r w:rsidR="0029454D">
        <w:rPr>
          <w:rFonts w:ascii="Times New Roman" w:hAnsi="Times New Roman" w:cs="Times New Roman"/>
          <w:sz w:val="28"/>
          <w:szCs w:val="28"/>
        </w:rPr>
        <w:t>Велва</w:t>
      </w:r>
      <w:proofErr w:type="spellEnd"/>
      <w:r w:rsidR="002945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54D">
        <w:rPr>
          <w:rFonts w:ascii="Times New Roman" w:hAnsi="Times New Roman" w:cs="Times New Roman"/>
          <w:sz w:val="28"/>
          <w:szCs w:val="28"/>
        </w:rPr>
        <w:t>Иньва</w:t>
      </w:r>
      <w:proofErr w:type="spellEnd"/>
      <w:r w:rsidR="0029454D">
        <w:rPr>
          <w:rFonts w:ascii="Times New Roman" w:hAnsi="Times New Roman" w:cs="Times New Roman"/>
          <w:sz w:val="28"/>
          <w:szCs w:val="28"/>
        </w:rPr>
        <w:t>.</w:t>
      </w:r>
    </w:p>
    <w:p w:rsidR="0029454D" w:rsidRDefault="0029454D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тюркских,</w:t>
      </w:r>
    </w:p>
    <w:p w:rsidR="0029454D" w:rsidRDefault="0029454D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лавянских,</w:t>
      </w:r>
    </w:p>
    <w:p w:rsidR="0029454D" w:rsidRDefault="0029454D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инно-угорских.</w:t>
      </w:r>
    </w:p>
    <w:p w:rsidR="0029454D" w:rsidRDefault="0029454D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454D" w:rsidRDefault="0029454D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Что означает название Пермь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а-маа</w:t>
      </w:r>
      <w:proofErr w:type="spellEnd"/>
      <w:r>
        <w:rPr>
          <w:rFonts w:ascii="Times New Roman" w:hAnsi="Times New Roman" w:cs="Times New Roman"/>
          <w:sz w:val="28"/>
          <w:szCs w:val="28"/>
        </w:rPr>
        <w:t>) по мнению ис</w:t>
      </w:r>
      <w:r w:rsidR="00581BF5">
        <w:rPr>
          <w:rFonts w:ascii="Times New Roman" w:hAnsi="Times New Roman" w:cs="Times New Roman"/>
          <w:sz w:val="28"/>
          <w:szCs w:val="28"/>
        </w:rPr>
        <w:t>сле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81B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телей?</w:t>
      </w:r>
    </w:p>
    <w:p w:rsidR="0029454D" w:rsidRDefault="0029454D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альняя земля,</w:t>
      </w:r>
    </w:p>
    <w:p w:rsidR="0029454D" w:rsidRDefault="0029454D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81BF5">
        <w:rPr>
          <w:rFonts w:ascii="Times New Roman" w:hAnsi="Times New Roman" w:cs="Times New Roman"/>
          <w:sz w:val="28"/>
          <w:szCs w:val="28"/>
        </w:rPr>
        <w:t>Богатая</w:t>
      </w:r>
      <w:r>
        <w:rPr>
          <w:rFonts w:ascii="Times New Roman" w:hAnsi="Times New Roman" w:cs="Times New Roman"/>
          <w:sz w:val="28"/>
          <w:szCs w:val="28"/>
        </w:rPr>
        <w:t xml:space="preserve"> земля,</w:t>
      </w:r>
    </w:p>
    <w:p w:rsidR="0029454D" w:rsidRDefault="0029454D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581BF5">
        <w:rPr>
          <w:rFonts w:ascii="Times New Roman" w:hAnsi="Times New Roman" w:cs="Times New Roman"/>
          <w:sz w:val="28"/>
          <w:szCs w:val="28"/>
        </w:rPr>
        <w:t>Большой город.</w:t>
      </w:r>
    </w:p>
    <w:p w:rsidR="00581BF5" w:rsidRDefault="00581BF5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BF5" w:rsidRDefault="00581BF5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каких устойчивых выражениях (названиях) используется слово «пермский»?</w:t>
      </w:r>
    </w:p>
    <w:p w:rsidR="00581BF5" w:rsidRDefault="00581BF5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мский период,</w:t>
      </w:r>
    </w:p>
    <w:p w:rsidR="00581BF5" w:rsidRDefault="00581BF5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ермский путь,</w:t>
      </w:r>
    </w:p>
    <w:p w:rsidR="00581BF5" w:rsidRDefault="00581BF5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мский звериный стиль,</w:t>
      </w:r>
    </w:p>
    <w:p w:rsidR="00581BF5" w:rsidRDefault="00581BF5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мское чудо,</w:t>
      </w:r>
    </w:p>
    <w:p w:rsidR="00581BF5" w:rsidRDefault="00581BF5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 Пермский пельмень.</w:t>
      </w:r>
    </w:p>
    <w:p w:rsidR="00581BF5" w:rsidRDefault="00581BF5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0A63" w:rsidRDefault="00610FA6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40A63">
        <w:rPr>
          <w:rFonts w:ascii="Times New Roman" w:hAnsi="Times New Roman" w:cs="Times New Roman"/>
          <w:sz w:val="28"/>
          <w:szCs w:val="28"/>
        </w:rPr>
        <w:t xml:space="preserve">Определите, какие из названных жанров относятся </w:t>
      </w:r>
      <w:proofErr w:type="gramStart"/>
      <w:r w:rsidR="00840A6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840A63">
        <w:rPr>
          <w:rFonts w:ascii="Times New Roman" w:hAnsi="Times New Roman" w:cs="Times New Roman"/>
          <w:sz w:val="28"/>
          <w:szCs w:val="28"/>
        </w:rPr>
        <w:t xml:space="preserve"> фольклорным.</w:t>
      </w:r>
    </w:p>
    <w:p w:rsidR="00840A63" w:rsidRDefault="00840A63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весть.</w:t>
      </w:r>
    </w:p>
    <w:p w:rsidR="00840A63" w:rsidRDefault="00840A63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говорка.</w:t>
      </w:r>
    </w:p>
    <w:p w:rsidR="00840A63" w:rsidRDefault="00840A63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былина.</w:t>
      </w:r>
    </w:p>
    <w:p w:rsidR="00840A63" w:rsidRDefault="00840A63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асня.</w:t>
      </w:r>
    </w:p>
    <w:p w:rsidR="00840A63" w:rsidRDefault="00840A63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едание.</w:t>
      </w:r>
    </w:p>
    <w:p w:rsidR="00840A63" w:rsidRDefault="00840A63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3516" w:rsidRDefault="00B03516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 Какой фольклорис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ча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> в. записал пермские сказки, которые вошли в книгу «Великорусские сказки Пермской губернии».</w:t>
      </w:r>
    </w:p>
    <w:p w:rsidR="00B03516" w:rsidRDefault="00B03516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. К. Зеленин.</w:t>
      </w:r>
    </w:p>
    <w:p w:rsidR="00B03516" w:rsidRDefault="00B03516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 В. И. Даль.</w:t>
      </w:r>
    </w:p>
    <w:p w:rsidR="00B03516" w:rsidRDefault="00B03516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В. Н. Серебренников.</w:t>
      </w:r>
    </w:p>
    <w:p w:rsidR="00B03516" w:rsidRDefault="00B03516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. В. Зырянов.</w:t>
      </w:r>
    </w:p>
    <w:p w:rsidR="00C645B9" w:rsidRDefault="00C645B9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1BF5" w:rsidRDefault="00B03516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40A63">
        <w:rPr>
          <w:rFonts w:ascii="Times New Roman" w:hAnsi="Times New Roman" w:cs="Times New Roman"/>
          <w:sz w:val="28"/>
          <w:szCs w:val="28"/>
        </w:rPr>
        <w:t xml:space="preserve">. </w:t>
      </w:r>
      <w:r w:rsidR="00610FA6">
        <w:rPr>
          <w:rFonts w:ascii="Times New Roman" w:hAnsi="Times New Roman" w:cs="Times New Roman"/>
          <w:sz w:val="28"/>
          <w:szCs w:val="28"/>
        </w:rPr>
        <w:t>Определите жанр данного фольклорного произведения:</w:t>
      </w:r>
    </w:p>
    <w:p w:rsidR="000B0053" w:rsidRDefault="000B0053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FA6">
        <w:rPr>
          <w:rFonts w:ascii="Times New Roman" w:hAnsi="Times New Roman" w:cs="Times New Roman"/>
          <w:sz w:val="28"/>
          <w:szCs w:val="28"/>
        </w:rPr>
        <w:t xml:space="preserve">Ехал Ваня из Казани, </w:t>
      </w:r>
    </w:p>
    <w:p w:rsidR="000B0053" w:rsidRDefault="000B0053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0FA6">
        <w:rPr>
          <w:rFonts w:ascii="Times New Roman" w:hAnsi="Times New Roman" w:cs="Times New Roman"/>
          <w:sz w:val="28"/>
          <w:szCs w:val="28"/>
        </w:rPr>
        <w:t xml:space="preserve">родавал муку пудами. </w:t>
      </w:r>
    </w:p>
    <w:p w:rsidR="000B0053" w:rsidRDefault="000B0053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0FA6">
        <w:rPr>
          <w:rFonts w:ascii="Times New Roman" w:hAnsi="Times New Roman" w:cs="Times New Roman"/>
          <w:sz w:val="28"/>
          <w:szCs w:val="28"/>
        </w:rPr>
        <w:t xml:space="preserve">Кому пуд, кому два, </w:t>
      </w:r>
    </w:p>
    <w:p w:rsidR="000B0053" w:rsidRDefault="000B0053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10FA6">
        <w:rPr>
          <w:rFonts w:ascii="Times New Roman" w:hAnsi="Times New Roman" w:cs="Times New Roman"/>
          <w:sz w:val="28"/>
          <w:szCs w:val="28"/>
        </w:rPr>
        <w:t>ому пуда пол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FA6" w:rsidRDefault="00840A63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лыбельная.</w:t>
      </w:r>
    </w:p>
    <w:p w:rsidR="00610FA6" w:rsidRDefault="00610FA6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40A63">
        <w:rPr>
          <w:rFonts w:ascii="Times New Roman" w:hAnsi="Times New Roman" w:cs="Times New Roman"/>
          <w:sz w:val="28"/>
          <w:szCs w:val="28"/>
        </w:rPr>
        <w:t>дразнилка.</w:t>
      </w:r>
    </w:p>
    <w:p w:rsidR="00610FA6" w:rsidRDefault="00610FA6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читалка.</w:t>
      </w:r>
    </w:p>
    <w:p w:rsidR="00610FA6" w:rsidRDefault="00610FA6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FA6" w:rsidRDefault="00B03516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10FA6">
        <w:rPr>
          <w:rFonts w:ascii="Times New Roman" w:hAnsi="Times New Roman" w:cs="Times New Roman"/>
          <w:sz w:val="28"/>
          <w:szCs w:val="28"/>
        </w:rPr>
        <w:t xml:space="preserve">. </w:t>
      </w:r>
      <w:r w:rsidR="00FC1960">
        <w:rPr>
          <w:rFonts w:ascii="Times New Roman" w:hAnsi="Times New Roman" w:cs="Times New Roman"/>
          <w:sz w:val="28"/>
          <w:szCs w:val="28"/>
        </w:rPr>
        <w:t xml:space="preserve">Отгадайте </w:t>
      </w:r>
      <w:r w:rsidR="00C645B9">
        <w:rPr>
          <w:rFonts w:ascii="Times New Roman" w:hAnsi="Times New Roman" w:cs="Times New Roman"/>
          <w:sz w:val="28"/>
          <w:szCs w:val="28"/>
        </w:rPr>
        <w:t xml:space="preserve">русскую народную </w:t>
      </w:r>
      <w:r w:rsidR="00FC1960">
        <w:rPr>
          <w:rFonts w:ascii="Times New Roman" w:hAnsi="Times New Roman" w:cs="Times New Roman"/>
          <w:sz w:val="28"/>
          <w:szCs w:val="28"/>
        </w:rPr>
        <w:t>загадку:</w:t>
      </w:r>
    </w:p>
    <w:p w:rsidR="00FC1960" w:rsidRDefault="00FC1960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а девицы из Питера, несла кувшин бисера.</w:t>
      </w:r>
    </w:p>
    <w:p w:rsidR="00FC1960" w:rsidRDefault="00FC1960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его рассыпала, никто не соберет – </w:t>
      </w:r>
    </w:p>
    <w:p w:rsidR="00FC1960" w:rsidRDefault="00FC1960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царь, ни царица, ни красна девица.</w:t>
      </w:r>
    </w:p>
    <w:p w:rsidR="00FC1960" w:rsidRDefault="00FC1960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40A63">
        <w:rPr>
          <w:rFonts w:ascii="Times New Roman" w:hAnsi="Times New Roman" w:cs="Times New Roman"/>
          <w:sz w:val="28"/>
          <w:szCs w:val="28"/>
        </w:rPr>
        <w:t>Снег.</w:t>
      </w:r>
    </w:p>
    <w:p w:rsidR="00FC1960" w:rsidRDefault="00FC1960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40A63">
        <w:rPr>
          <w:rFonts w:ascii="Times New Roman" w:hAnsi="Times New Roman" w:cs="Times New Roman"/>
          <w:sz w:val="28"/>
          <w:szCs w:val="28"/>
        </w:rPr>
        <w:t>Звезды.</w:t>
      </w:r>
    </w:p>
    <w:p w:rsidR="00FC1960" w:rsidRDefault="00FC1960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FC19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вые цветы.</w:t>
      </w:r>
    </w:p>
    <w:p w:rsidR="00FC1960" w:rsidRDefault="00FC1960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1960" w:rsidRDefault="00B03516" w:rsidP="00792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C1960">
        <w:rPr>
          <w:rFonts w:ascii="Times New Roman" w:hAnsi="Times New Roman" w:cs="Times New Roman"/>
          <w:sz w:val="28"/>
          <w:szCs w:val="28"/>
        </w:rPr>
        <w:t xml:space="preserve">. Во </w:t>
      </w:r>
      <w:proofErr w:type="gramStart"/>
      <w:r w:rsidR="00FC1960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="00FC1960">
        <w:rPr>
          <w:rFonts w:ascii="Times New Roman" w:hAnsi="Times New Roman" w:cs="Times New Roman"/>
          <w:sz w:val="28"/>
          <w:szCs w:val="28"/>
        </w:rPr>
        <w:t xml:space="preserve"> какого народного обряда пели следующую песню:</w:t>
      </w:r>
    </w:p>
    <w:p w:rsidR="00840A63" w:rsidRPr="00840A63" w:rsidRDefault="00840A63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етного, перелетного ясного сокола,</w:t>
      </w:r>
    </w:p>
    <w:p w:rsidR="00840A63" w:rsidRPr="00840A63" w:rsidRDefault="00840A63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иезжего д</w:t>
      </w:r>
      <w:r w:rsidRPr="00840A63">
        <w:rPr>
          <w:rFonts w:ascii="Times New Roman" w:hAnsi="Times New Roman" w:cs="Times New Roman"/>
          <w:sz w:val="28"/>
          <w:szCs w:val="28"/>
        </w:rPr>
        <w:t xml:space="preserve">оброго молодца, </w:t>
      </w:r>
    </w:p>
    <w:p w:rsidR="00840A63" w:rsidRPr="00840A63" w:rsidRDefault="004B78A0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Ивана-то</w:t>
      </w:r>
      <w:r w:rsidR="00840A63" w:rsidRPr="00840A63">
        <w:rPr>
          <w:rFonts w:ascii="Times New Roman" w:hAnsi="Times New Roman" w:cs="Times New Roman"/>
          <w:sz w:val="28"/>
          <w:szCs w:val="28"/>
        </w:rPr>
        <w:t xml:space="preserve"> да Василь</w:t>
      </w:r>
      <w:r w:rsidR="00840A63">
        <w:rPr>
          <w:rFonts w:ascii="Times New Roman" w:hAnsi="Times New Roman" w:cs="Times New Roman"/>
          <w:sz w:val="28"/>
          <w:szCs w:val="28"/>
        </w:rPr>
        <w:t>ев</w:t>
      </w:r>
      <w:r w:rsidR="00840A63" w:rsidRPr="00840A63">
        <w:rPr>
          <w:rFonts w:ascii="Times New Roman" w:hAnsi="Times New Roman" w:cs="Times New Roman"/>
          <w:sz w:val="28"/>
          <w:szCs w:val="28"/>
        </w:rPr>
        <w:t>ича</w:t>
      </w:r>
    </w:p>
    <w:p w:rsidR="00840A63" w:rsidRPr="00840A63" w:rsidRDefault="00840A63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A6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ри ряда кудри </w:t>
      </w:r>
      <w:proofErr w:type="spellStart"/>
      <w:r w:rsidRPr="00840A63">
        <w:rPr>
          <w:rFonts w:ascii="Times New Roman" w:hAnsi="Times New Roman" w:cs="Times New Roman"/>
          <w:sz w:val="28"/>
          <w:szCs w:val="28"/>
        </w:rPr>
        <w:t>завива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40A63" w:rsidRPr="00840A63" w:rsidRDefault="00840A63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A6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ый ряд – из кольца в кольцо,</w:t>
      </w:r>
    </w:p>
    <w:p w:rsidR="00840A63" w:rsidRPr="00840A63" w:rsidRDefault="00840A63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орой-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 – ч</w:t>
      </w:r>
      <w:r w:rsidRPr="00840A63">
        <w:rPr>
          <w:rFonts w:ascii="Times New Roman" w:hAnsi="Times New Roman" w:cs="Times New Roman"/>
          <w:sz w:val="28"/>
          <w:szCs w:val="28"/>
        </w:rPr>
        <w:t xml:space="preserve">истым серебром, </w:t>
      </w:r>
    </w:p>
    <w:p w:rsidR="00840A63" w:rsidRDefault="00840A63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тий ряд –</w:t>
      </w:r>
      <w:r w:rsidRPr="00840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лечам вились.</w:t>
      </w:r>
    </w:p>
    <w:p w:rsidR="00FC1960" w:rsidRDefault="00840A63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ла кудри </w:t>
      </w:r>
      <w:r w:rsidRPr="00840A63">
        <w:rPr>
          <w:rFonts w:ascii="Times New Roman" w:hAnsi="Times New Roman" w:cs="Times New Roman"/>
          <w:sz w:val="28"/>
          <w:szCs w:val="28"/>
        </w:rPr>
        <w:t>родимая сестрица.</w:t>
      </w:r>
    </w:p>
    <w:p w:rsidR="00840A63" w:rsidRDefault="00840A63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адебный обряд.</w:t>
      </w:r>
    </w:p>
    <w:p w:rsidR="00840A63" w:rsidRDefault="00840A63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оводы солдата.</w:t>
      </w:r>
    </w:p>
    <w:p w:rsidR="00840A63" w:rsidRDefault="00840A63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оицкие гуляния.</w:t>
      </w:r>
    </w:p>
    <w:p w:rsidR="00840A63" w:rsidRDefault="00840A63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0A63" w:rsidRDefault="00B03516" w:rsidP="007926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40A63">
        <w:rPr>
          <w:rFonts w:ascii="Times New Roman" w:hAnsi="Times New Roman" w:cs="Times New Roman"/>
          <w:sz w:val="28"/>
          <w:szCs w:val="28"/>
        </w:rPr>
        <w:t xml:space="preserve">. </w:t>
      </w:r>
      <w:r w:rsidR="004B78A0">
        <w:rPr>
          <w:rFonts w:ascii="Times New Roman" w:hAnsi="Times New Roman" w:cs="Times New Roman"/>
          <w:sz w:val="28"/>
          <w:szCs w:val="28"/>
        </w:rPr>
        <w:t>Завершите</w:t>
      </w:r>
      <w:r>
        <w:rPr>
          <w:rFonts w:ascii="Times New Roman" w:hAnsi="Times New Roman" w:cs="Times New Roman"/>
          <w:sz w:val="28"/>
          <w:szCs w:val="28"/>
        </w:rPr>
        <w:t xml:space="preserve"> народную пословицу: </w:t>
      </w:r>
      <w:r w:rsidRPr="00B03516">
        <w:rPr>
          <w:rFonts w:ascii="Times New Roman" w:hAnsi="Times New Roman" w:cs="Times New Roman"/>
          <w:b/>
          <w:i/>
          <w:sz w:val="28"/>
          <w:szCs w:val="28"/>
        </w:rPr>
        <w:t>Какова пряха, такова и …</w:t>
      </w:r>
    </w:p>
    <w:p w:rsidR="00B03516" w:rsidRDefault="00B03516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ваха.</w:t>
      </w:r>
    </w:p>
    <w:p w:rsidR="00B03516" w:rsidRDefault="00B03516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B78A0">
        <w:rPr>
          <w:rFonts w:ascii="Times New Roman" w:hAnsi="Times New Roman" w:cs="Times New Roman"/>
          <w:sz w:val="28"/>
          <w:szCs w:val="28"/>
        </w:rPr>
        <w:t>нитка.</w:t>
      </w:r>
    </w:p>
    <w:p w:rsidR="004B78A0" w:rsidRDefault="004B78A0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сня.</w:t>
      </w:r>
    </w:p>
    <w:p w:rsidR="004B78A0" w:rsidRDefault="004B78A0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убаха.</w:t>
      </w:r>
    </w:p>
    <w:p w:rsidR="004B78A0" w:rsidRDefault="004B78A0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8A0" w:rsidRDefault="004B78A0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Один из мифов народов Пермского края повествует о том, как девушка пошла вечером с ведрами по воду, пожал</w:t>
      </w:r>
      <w:r w:rsidR="00C645B9">
        <w:rPr>
          <w:rFonts w:ascii="Times New Roman" w:hAnsi="Times New Roman" w:cs="Times New Roman"/>
          <w:sz w:val="28"/>
          <w:szCs w:val="28"/>
        </w:rPr>
        <w:t>овалась на свою тяжелую жизнь,</w:t>
      </w:r>
      <w:r>
        <w:rPr>
          <w:rFonts w:ascii="Times New Roman" w:hAnsi="Times New Roman" w:cs="Times New Roman"/>
          <w:sz w:val="28"/>
          <w:szCs w:val="28"/>
        </w:rPr>
        <w:t xml:space="preserve"> е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няли на небо</w:t>
      </w:r>
      <w:r w:rsidR="00C645B9">
        <w:rPr>
          <w:rFonts w:ascii="Times New Roman" w:hAnsi="Times New Roman" w:cs="Times New Roman"/>
          <w:sz w:val="28"/>
          <w:szCs w:val="28"/>
        </w:rPr>
        <w:t xml:space="preserve"> и она осталась</w:t>
      </w:r>
      <w:proofErr w:type="gramEnd"/>
      <w:r w:rsidR="00C645B9">
        <w:rPr>
          <w:rFonts w:ascii="Times New Roman" w:hAnsi="Times New Roman" w:cs="Times New Roman"/>
          <w:sz w:val="28"/>
          <w:szCs w:val="28"/>
        </w:rPr>
        <w:t xml:space="preserve"> там навсегда</w:t>
      </w:r>
      <w:r>
        <w:rPr>
          <w:rFonts w:ascii="Times New Roman" w:hAnsi="Times New Roman" w:cs="Times New Roman"/>
          <w:sz w:val="28"/>
          <w:szCs w:val="28"/>
        </w:rPr>
        <w:t>. О каком небесном светиле рассказывает этот миф?</w:t>
      </w:r>
    </w:p>
    <w:p w:rsidR="004B78A0" w:rsidRDefault="004B78A0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 радуге.</w:t>
      </w:r>
    </w:p>
    <w:p w:rsidR="004B78A0" w:rsidRDefault="004B78A0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О пятнах на луне.</w:t>
      </w:r>
    </w:p>
    <w:p w:rsidR="004B78A0" w:rsidRDefault="004B78A0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солнце.</w:t>
      </w:r>
    </w:p>
    <w:p w:rsidR="004B78A0" w:rsidRDefault="004B78A0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 созвездии Плеяды.</w:t>
      </w:r>
    </w:p>
    <w:p w:rsidR="004B78A0" w:rsidRDefault="004B78A0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78A0" w:rsidRDefault="00DE705A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bookmarkStart w:id="0" w:name="_GoBack"/>
      <w:bookmarkEnd w:id="0"/>
      <w:r w:rsidR="005D5F21">
        <w:rPr>
          <w:rFonts w:ascii="Times New Roman" w:hAnsi="Times New Roman" w:cs="Times New Roman"/>
          <w:sz w:val="28"/>
          <w:szCs w:val="28"/>
        </w:rPr>
        <w:t>О каком народном легендарном герое идет речь в сказании, данном в поэтической обработке А. М. Домниным:</w:t>
      </w:r>
    </w:p>
    <w:p w:rsidR="005D5F21" w:rsidRDefault="005D5F21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 он видеть тени мертвых,</w:t>
      </w:r>
    </w:p>
    <w:p w:rsidR="005D5F21" w:rsidRDefault="005D5F21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 догнать стрелу в полете</w:t>
      </w:r>
    </w:p>
    <w:p w:rsidR="005D5F21" w:rsidRDefault="005D5F21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 медведем разъяренным</w:t>
      </w:r>
    </w:p>
    <w:p w:rsidR="005D5F21" w:rsidRDefault="005D5F21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мурки весело играл.</w:t>
      </w:r>
    </w:p>
    <w:p w:rsidR="005D5F21" w:rsidRDefault="005D5F21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ь его – ведун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эвс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5D5F21" w:rsidRDefault="005D5F21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ы разгадывать умела,</w:t>
      </w:r>
    </w:p>
    <w:p w:rsidR="005D5F21" w:rsidRDefault="005D5F21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ла, где ноч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йп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5D5F21" w:rsidRDefault="005D5F21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 лесов и рек студеных…</w:t>
      </w:r>
    </w:p>
    <w:p w:rsidR="005D5F21" w:rsidRDefault="005D5F21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C5349">
        <w:rPr>
          <w:rFonts w:ascii="Times New Roman" w:hAnsi="Times New Roman" w:cs="Times New Roman"/>
          <w:sz w:val="28"/>
          <w:szCs w:val="28"/>
        </w:rPr>
        <w:t>О Степане Пермско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D5F21" w:rsidRDefault="005D5F21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ым-Ош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5D5F21" w:rsidRDefault="005D5F21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 Ермаке.</w:t>
      </w:r>
    </w:p>
    <w:p w:rsidR="00C645B9" w:rsidRDefault="00C645B9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349" w:rsidRDefault="003C5349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ри каком царе (великом князе) территория Пермского края была присоединена к Московскому княжеству (Российскому государству)?</w:t>
      </w:r>
    </w:p>
    <w:p w:rsidR="003C5349" w:rsidRDefault="003C5349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ри Иване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349" w:rsidRPr="00204BAD" w:rsidRDefault="003C5349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При Василии </w:t>
      </w:r>
      <w:r w:rsidR="00204BA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04BAD">
        <w:rPr>
          <w:rFonts w:ascii="Times New Roman" w:hAnsi="Times New Roman" w:cs="Times New Roman"/>
          <w:sz w:val="28"/>
          <w:szCs w:val="28"/>
        </w:rPr>
        <w:t>.</w:t>
      </w:r>
    </w:p>
    <w:p w:rsidR="003C5349" w:rsidRPr="000B0053" w:rsidRDefault="003C5349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При Иване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3C5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Грозном</w:t>
      </w:r>
      <w:r w:rsidRPr="003C534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69FB" w:rsidRPr="009269FB" w:rsidRDefault="009269FB" w:rsidP="007926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3C5349" w:rsidRDefault="003C5349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Как в п</w:t>
      </w:r>
      <w:r w:rsidR="00463912">
        <w:rPr>
          <w:rFonts w:ascii="Times New Roman" w:hAnsi="Times New Roman" w:cs="Times New Roman"/>
          <w:sz w:val="28"/>
          <w:szCs w:val="28"/>
        </w:rPr>
        <w:t>рошлом называли присоединенные</w:t>
      </w:r>
      <w:r>
        <w:rPr>
          <w:rFonts w:ascii="Times New Roman" w:hAnsi="Times New Roman" w:cs="Times New Roman"/>
          <w:sz w:val="28"/>
          <w:szCs w:val="28"/>
        </w:rPr>
        <w:t xml:space="preserve"> к русскому государству </w:t>
      </w:r>
      <w:r w:rsidR="00463912">
        <w:rPr>
          <w:rFonts w:ascii="Times New Roman" w:hAnsi="Times New Roman" w:cs="Times New Roman"/>
          <w:sz w:val="28"/>
          <w:szCs w:val="28"/>
        </w:rPr>
        <w:t>пермские земли?</w:t>
      </w:r>
    </w:p>
    <w:p w:rsidR="00463912" w:rsidRDefault="00463912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ермь Камская.</w:t>
      </w:r>
    </w:p>
    <w:p w:rsidR="00463912" w:rsidRDefault="00463912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ерх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3912" w:rsidRDefault="00463912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ермь Великая.</w:t>
      </w:r>
    </w:p>
    <w:p w:rsidR="00463912" w:rsidRDefault="00463912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рмский край.</w:t>
      </w:r>
    </w:p>
    <w:p w:rsidR="00463912" w:rsidRDefault="00463912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D5A" w:rsidRDefault="00463912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141FF7">
        <w:rPr>
          <w:rFonts w:ascii="Times New Roman" w:hAnsi="Times New Roman" w:cs="Times New Roman"/>
          <w:sz w:val="28"/>
          <w:szCs w:val="28"/>
        </w:rPr>
        <w:t xml:space="preserve">Какой </w:t>
      </w:r>
      <w:r w:rsidR="00683D5A">
        <w:rPr>
          <w:rFonts w:ascii="Times New Roman" w:hAnsi="Times New Roman" w:cs="Times New Roman"/>
          <w:sz w:val="28"/>
          <w:szCs w:val="28"/>
        </w:rPr>
        <w:t>народ Пермского края по результатам последних переписей населения находится на втором месте после русских?</w:t>
      </w:r>
    </w:p>
    <w:p w:rsidR="00CC6FFB" w:rsidRPr="00683D5A" w:rsidRDefault="00683D5A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5A">
        <w:rPr>
          <w:rFonts w:ascii="Times New Roman" w:hAnsi="Times New Roman" w:cs="Times New Roman"/>
          <w:sz w:val="28"/>
          <w:szCs w:val="28"/>
        </w:rPr>
        <w:t>1) Татары</w:t>
      </w:r>
      <w:r w:rsidR="00141FF7" w:rsidRPr="00683D5A">
        <w:rPr>
          <w:rFonts w:ascii="Times New Roman" w:hAnsi="Times New Roman" w:cs="Times New Roman"/>
          <w:sz w:val="28"/>
          <w:szCs w:val="28"/>
        </w:rPr>
        <w:t>.</w:t>
      </w:r>
    </w:p>
    <w:p w:rsidR="00141FF7" w:rsidRPr="00683D5A" w:rsidRDefault="00683D5A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5A">
        <w:rPr>
          <w:rFonts w:ascii="Times New Roman" w:hAnsi="Times New Roman" w:cs="Times New Roman"/>
          <w:sz w:val="28"/>
          <w:szCs w:val="28"/>
        </w:rPr>
        <w:t>2) Марийцы</w:t>
      </w:r>
      <w:r w:rsidR="00141FF7" w:rsidRPr="00683D5A">
        <w:rPr>
          <w:rFonts w:ascii="Times New Roman" w:hAnsi="Times New Roman" w:cs="Times New Roman"/>
          <w:sz w:val="28"/>
          <w:szCs w:val="28"/>
        </w:rPr>
        <w:t>.</w:t>
      </w:r>
    </w:p>
    <w:p w:rsidR="00141FF7" w:rsidRPr="00683D5A" w:rsidRDefault="00683D5A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5A">
        <w:rPr>
          <w:rFonts w:ascii="Times New Roman" w:hAnsi="Times New Roman" w:cs="Times New Roman"/>
          <w:sz w:val="28"/>
          <w:szCs w:val="28"/>
        </w:rPr>
        <w:t>3) Коми-пермяки</w:t>
      </w:r>
      <w:r w:rsidR="00141FF7" w:rsidRPr="00683D5A">
        <w:rPr>
          <w:rFonts w:ascii="Times New Roman" w:hAnsi="Times New Roman" w:cs="Times New Roman"/>
          <w:sz w:val="28"/>
          <w:szCs w:val="28"/>
        </w:rPr>
        <w:t>.</w:t>
      </w:r>
    </w:p>
    <w:p w:rsidR="00141FF7" w:rsidRPr="00683D5A" w:rsidRDefault="00683D5A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5A">
        <w:rPr>
          <w:rFonts w:ascii="Times New Roman" w:hAnsi="Times New Roman" w:cs="Times New Roman"/>
          <w:sz w:val="28"/>
          <w:szCs w:val="28"/>
        </w:rPr>
        <w:t>4) Украинцы</w:t>
      </w:r>
      <w:r w:rsidR="00141FF7" w:rsidRPr="00683D5A">
        <w:rPr>
          <w:rFonts w:ascii="Times New Roman" w:hAnsi="Times New Roman" w:cs="Times New Roman"/>
          <w:sz w:val="28"/>
          <w:szCs w:val="28"/>
        </w:rPr>
        <w:t>.</w:t>
      </w:r>
    </w:p>
    <w:p w:rsidR="00141FF7" w:rsidRPr="00683D5A" w:rsidRDefault="00683D5A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5A">
        <w:rPr>
          <w:rFonts w:ascii="Times New Roman" w:hAnsi="Times New Roman" w:cs="Times New Roman"/>
          <w:sz w:val="28"/>
          <w:szCs w:val="28"/>
        </w:rPr>
        <w:t>5) Таджики</w:t>
      </w:r>
      <w:r w:rsidR="00141FF7" w:rsidRPr="00683D5A">
        <w:rPr>
          <w:rFonts w:ascii="Times New Roman" w:hAnsi="Times New Roman" w:cs="Times New Roman"/>
          <w:sz w:val="28"/>
          <w:szCs w:val="28"/>
        </w:rPr>
        <w:t>.</w:t>
      </w:r>
    </w:p>
    <w:p w:rsidR="00204BAD" w:rsidRDefault="00204BA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FF7" w:rsidRDefault="00141FF7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ит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из перечисленных народ</w:t>
      </w:r>
      <w:r w:rsidR="00204BAD">
        <w:rPr>
          <w:rFonts w:ascii="Times New Roman" w:hAnsi="Times New Roman" w:cs="Times New Roman"/>
          <w:sz w:val="28"/>
          <w:szCs w:val="28"/>
        </w:rPr>
        <w:t xml:space="preserve">ов </w:t>
      </w:r>
      <w:r w:rsidR="000655B4">
        <w:rPr>
          <w:rFonts w:ascii="Times New Roman" w:hAnsi="Times New Roman" w:cs="Times New Roman"/>
          <w:sz w:val="28"/>
          <w:szCs w:val="28"/>
        </w:rPr>
        <w:t xml:space="preserve">Пермского края </w:t>
      </w:r>
      <w:r w:rsidR="00204BAD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городскими жителями?</w:t>
      </w:r>
    </w:p>
    <w:p w:rsidR="00CC6FFB" w:rsidRDefault="00141FF7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емцы.</w:t>
      </w:r>
    </w:p>
    <w:p w:rsidR="00141FF7" w:rsidRDefault="00141FF7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усские.</w:t>
      </w:r>
    </w:p>
    <w:p w:rsidR="00141FF7" w:rsidRDefault="00141FF7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Евреи.</w:t>
      </w:r>
    </w:p>
    <w:p w:rsidR="00141FF7" w:rsidRDefault="00141FF7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атары.</w:t>
      </w:r>
    </w:p>
    <w:p w:rsidR="00141FF7" w:rsidRDefault="00141FF7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Литовцы.</w:t>
      </w:r>
    </w:p>
    <w:p w:rsidR="00204BAD" w:rsidRDefault="00204BA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FF7" w:rsidRDefault="00141FF7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204BAD">
        <w:rPr>
          <w:rFonts w:ascii="Times New Roman" w:hAnsi="Times New Roman" w:cs="Times New Roman"/>
          <w:sz w:val="28"/>
          <w:szCs w:val="28"/>
        </w:rPr>
        <w:t>В каком году был создан Пермский край в результате присоединения Пермской области и Коми-Пермяцкого автономного округа?</w:t>
      </w:r>
    </w:p>
    <w:p w:rsidR="00204BAD" w:rsidRDefault="00204BA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2000 г.</w:t>
      </w:r>
    </w:p>
    <w:p w:rsidR="00204BAD" w:rsidRDefault="00204BA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005 г.</w:t>
      </w:r>
    </w:p>
    <w:p w:rsidR="00204BAD" w:rsidRDefault="00204BA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2008 г.</w:t>
      </w:r>
    </w:p>
    <w:p w:rsidR="00204BAD" w:rsidRDefault="00204BA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2010 г.</w:t>
      </w:r>
    </w:p>
    <w:p w:rsidR="00204BAD" w:rsidRDefault="00204BA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4BAD" w:rsidRDefault="00204BA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683D5A">
        <w:rPr>
          <w:rFonts w:ascii="Times New Roman" w:hAnsi="Times New Roman" w:cs="Times New Roman"/>
          <w:sz w:val="28"/>
          <w:szCs w:val="28"/>
        </w:rPr>
        <w:t>Какой народ Пермской губернии в прошлом занимался оленеводством?</w:t>
      </w:r>
    </w:p>
    <w:p w:rsidR="00683D5A" w:rsidRDefault="00683D5A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мурты.</w:t>
      </w:r>
    </w:p>
    <w:p w:rsidR="00683D5A" w:rsidRDefault="00683D5A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усские.</w:t>
      </w:r>
    </w:p>
    <w:p w:rsidR="00683D5A" w:rsidRDefault="00683D5A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анси.</w:t>
      </w:r>
    </w:p>
    <w:p w:rsidR="00683D5A" w:rsidRDefault="00683D5A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ашкиры.</w:t>
      </w:r>
    </w:p>
    <w:p w:rsidR="00683D5A" w:rsidRDefault="00683D5A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оми-пермяки.</w:t>
      </w:r>
    </w:p>
    <w:p w:rsidR="00683D5A" w:rsidRDefault="00683D5A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D2D" w:rsidRDefault="00015D2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В каких музеях Пермского края можно увидеть деревянные постройки конц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15D2D" w:rsidRDefault="00015D2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арк деревянной скульптуры в д. 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май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15D2D" w:rsidRDefault="00015D2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Архитектурно-этнографический муз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хл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015D2D" w:rsidRDefault="00015D2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тнографический парк истории реки Чусовой.</w:t>
      </w:r>
    </w:p>
    <w:p w:rsidR="00015D2D" w:rsidRDefault="00015D2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г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рико-архитектурный и художественный музей-заповедник.</w:t>
      </w:r>
    </w:p>
    <w:p w:rsidR="00015D2D" w:rsidRDefault="00015D2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D5A" w:rsidRDefault="00015D2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83D5A">
        <w:rPr>
          <w:rFonts w:ascii="Times New Roman" w:hAnsi="Times New Roman" w:cs="Times New Roman"/>
          <w:sz w:val="28"/>
          <w:szCs w:val="28"/>
        </w:rPr>
        <w:t>. Известно, что церковный алтарь строится всегда с восточной стороны. Определите по фотографии, под какой цифрой находится северная сторона.</w:t>
      </w:r>
    </w:p>
    <w:p w:rsidR="00683D5A" w:rsidRDefault="00683D5A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5860" cy="1623695"/>
            <wp:effectExtent l="19050" t="0" r="2540" b="0"/>
            <wp:docPr id="1" name="Рисунок 1" descr="d:\goleva-tg\Desktop\Фото церкв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leva-tg\Desktop\Фото церкви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D5A" w:rsidRDefault="00683D5A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.</w:t>
      </w:r>
    </w:p>
    <w:p w:rsidR="00683D5A" w:rsidRDefault="00683D5A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2.</w:t>
      </w:r>
    </w:p>
    <w:p w:rsidR="00683D5A" w:rsidRDefault="00683D5A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.</w:t>
      </w:r>
    </w:p>
    <w:p w:rsidR="00683D5A" w:rsidRDefault="00683D5A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4.</w:t>
      </w:r>
    </w:p>
    <w:p w:rsidR="00683D5A" w:rsidRDefault="00683D5A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D5A" w:rsidRDefault="00015D2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83D5A">
        <w:rPr>
          <w:rFonts w:ascii="Times New Roman" w:hAnsi="Times New Roman" w:cs="Times New Roman"/>
          <w:sz w:val="28"/>
          <w:szCs w:val="28"/>
        </w:rPr>
        <w:t>. На каком месте у большинства народов Пермского края в прошлом в избе стоял стол?</w:t>
      </w:r>
    </w:p>
    <w:p w:rsidR="00683D5A" w:rsidRDefault="00683D5A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7077" cy="3330834"/>
            <wp:effectExtent l="19050" t="0" r="0" b="0"/>
            <wp:docPr id="2" name="Рисунок 2" descr="d:\goleva-tg\Desktop\изб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leva-tg\Desktop\изба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16" cy="333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D5A" w:rsidRDefault="00683D5A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1.</w:t>
      </w:r>
    </w:p>
    <w:p w:rsidR="00683D5A" w:rsidRPr="00683D5A" w:rsidRDefault="00683D5A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D5A">
        <w:rPr>
          <w:rFonts w:ascii="Times New Roman" w:hAnsi="Times New Roman" w:cs="Times New Roman"/>
          <w:sz w:val="28"/>
          <w:szCs w:val="28"/>
        </w:rPr>
        <w:t>2) 2.</w:t>
      </w:r>
    </w:p>
    <w:p w:rsidR="00683D5A" w:rsidRDefault="00683D5A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.</w:t>
      </w:r>
    </w:p>
    <w:p w:rsidR="00683D5A" w:rsidRDefault="00683D5A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4.</w:t>
      </w:r>
    </w:p>
    <w:p w:rsidR="00683D5A" w:rsidRDefault="00683D5A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D5A" w:rsidRDefault="00015D2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683D5A">
        <w:rPr>
          <w:rFonts w:ascii="Times New Roman" w:hAnsi="Times New Roman" w:cs="Times New Roman"/>
          <w:sz w:val="28"/>
          <w:szCs w:val="28"/>
        </w:rPr>
        <w:t xml:space="preserve">. </w:t>
      </w:r>
      <w:r w:rsidR="00E56342">
        <w:rPr>
          <w:rFonts w:ascii="Times New Roman" w:hAnsi="Times New Roman" w:cs="Times New Roman"/>
          <w:sz w:val="28"/>
          <w:szCs w:val="28"/>
        </w:rPr>
        <w:t>О каком обряде идет речь в следующем описании:</w:t>
      </w:r>
    </w:p>
    <w:p w:rsidR="00E56342" w:rsidRDefault="00E56342" w:rsidP="0079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ошадей украшают ленточками. На шею оде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ркунцы-бубен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. К дуге привязывают колокол-ботало и сноп соломы. Бабы берут с собой прялки.</w:t>
      </w:r>
    </w:p>
    <w:p w:rsidR="00E56342" w:rsidRDefault="00E56342" w:rsidP="00792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ики устраивают импровизированную баржу</w:t>
      </w:r>
      <w:proofErr w:type="gramStart"/>
      <w:r>
        <w:rPr>
          <w:rFonts w:ascii="Times New Roman" w:hAnsi="Times New Roman" w:cs="Times New Roman"/>
          <w:sz w:val="28"/>
          <w:szCs w:val="28"/>
        </w:rPr>
        <w:t>…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лобли впрягается ватага подростков-ребят. Они веселые, задорные с криком снимают с места баржу и везут ее по деревне…».</w:t>
      </w:r>
    </w:p>
    <w:p w:rsidR="00E56342" w:rsidRDefault="00E56342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6416D">
        <w:rPr>
          <w:rFonts w:ascii="Times New Roman" w:hAnsi="Times New Roman" w:cs="Times New Roman"/>
          <w:sz w:val="28"/>
          <w:szCs w:val="28"/>
        </w:rPr>
        <w:t>Масленица.</w:t>
      </w:r>
    </w:p>
    <w:p w:rsidR="0056416D" w:rsidRDefault="0056416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адьба.</w:t>
      </w:r>
    </w:p>
    <w:p w:rsidR="0056416D" w:rsidRDefault="0056416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ятки.</w:t>
      </w:r>
    </w:p>
    <w:p w:rsidR="0056416D" w:rsidRDefault="0056416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16D" w:rsidRDefault="00015D2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6416D">
        <w:rPr>
          <w:rFonts w:ascii="Times New Roman" w:hAnsi="Times New Roman" w:cs="Times New Roman"/>
          <w:sz w:val="28"/>
          <w:szCs w:val="28"/>
        </w:rPr>
        <w:t>. Выберите из списка функции, которые печь в избе</w:t>
      </w:r>
      <w:r w:rsidR="005C43E2">
        <w:rPr>
          <w:rFonts w:ascii="Times New Roman" w:hAnsi="Times New Roman" w:cs="Times New Roman"/>
          <w:sz w:val="28"/>
          <w:szCs w:val="28"/>
        </w:rPr>
        <w:t xml:space="preserve"> не вы</w:t>
      </w:r>
      <w:r w:rsidR="0056416D">
        <w:rPr>
          <w:rFonts w:ascii="Times New Roman" w:hAnsi="Times New Roman" w:cs="Times New Roman"/>
          <w:sz w:val="28"/>
          <w:szCs w:val="28"/>
        </w:rPr>
        <w:t>полня</w:t>
      </w:r>
      <w:r w:rsidR="005C43E2">
        <w:rPr>
          <w:rFonts w:ascii="Times New Roman" w:hAnsi="Times New Roman" w:cs="Times New Roman"/>
          <w:sz w:val="28"/>
          <w:szCs w:val="28"/>
        </w:rPr>
        <w:t>ет</w:t>
      </w:r>
      <w:r w:rsidR="0056416D">
        <w:rPr>
          <w:rFonts w:ascii="Times New Roman" w:hAnsi="Times New Roman" w:cs="Times New Roman"/>
          <w:sz w:val="28"/>
          <w:szCs w:val="28"/>
        </w:rPr>
        <w:t>.</w:t>
      </w:r>
    </w:p>
    <w:p w:rsidR="0056416D" w:rsidRDefault="0056416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грев жилища.</w:t>
      </w:r>
    </w:p>
    <w:p w:rsidR="0056416D" w:rsidRDefault="0056416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риготовление пищи.</w:t>
      </w:r>
    </w:p>
    <w:p w:rsidR="0056416D" w:rsidRDefault="0056416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борка жилища.</w:t>
      </w:r>
    </w:p>
    <w:p w:rsidR="0056416D" w:rsidRDefault="0056416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Место для умывания.</w:t>
      </w:r>
    </w:p>
    <w:p w:rsidR="0056416D" w:rsidRDefault="0056416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есто для сна.</w:t>
      </w:r>
    </w:p>
    <w:p w:rsidR="0056416D" w:rsidRDefault="0056416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Место хранения одежды.</w:t>
      </w:r>
    </w:p>
    <w:p w:rsidR="0056416D" w:rsidRDefault="0056416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16D" w:rsidRDefault="00015D2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5641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акой элемент женской одежды был в костюме всех традиционно проживающих в Перм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кам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родов (русских, татар, манси, коми-пермяков, удмуртов, марийцев).</w:t>
      </w:r>
    </w:p>
    <w:p w:rsidR="00015D2D" w:rsidRDefault="00015D2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Сарафан.</w:t>
      </w:r>
    </w:p>
    <w:p w:rsidR="00015D2D" w:rsidRDefault="00015D2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Кокошник.</w:t>
      </w:r>
    </w:p>
    <w:p w:rsidR="00015D2D" w:rsidRDefault="00015D2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Рубаха.</w:t>
      </w:r>
    </w:p>
    <w:p w:rsidR="00015D2D" w:rsidRDefault="006A5E42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Юбка</w:t>
      </w:r>
      <w:r w:rsidR="00015D2D">
        <w:rPr>
          <w:rFonts w:ascii="Times New Roman" w:hAnsi="Times New Roman" w:cs="Times New Roman"/>
          <w:sz w:val="28"/>
          <w:szCs w:val="28"/>
        </w:rPr>
        <w:t>.</w:t>
      </w:r>
    </w:p>
    <w:p w:rsidR="00015D2D" w:rsidRDefault="006A5E42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амзол.</w:t>
      </w:r>
    </w:p>
    <w:p w:rsidR="00015D2D" w:rsidRDefault="00015D2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D2D" w:rsidRDefault="00015D2D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5C43E2">
        <w:rPr>
          <w:rFonts w:ascii="Times New Roman" w:hAnsi="Times New Roman" w:cs="Times New Roman"/>
          <w:sz w:val="28"/>
          <w:szCs w:val="28"/>
        </w:rPr>
        <w:t>Как называют ткань, сотканную из нитей разных цветов в клетку и полоску.</w:t>
      </w:r>
    </w:p>
    <w:p w:rsidR="005C43E2" w:rsidRDefault="005C43E2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укно.</w:t>
      </w:r>
    </w:p>
    <w:p w:rsidR="005C43E2" w:rsidRDefault="005C43E2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ит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43E2" w:rsidRDefault="005C43E2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бойка.</w:t>
      </w:r>
    </w:p>
    <w:p w:rsidR="005C43E2" w:rsidRDefault="005C43E2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естрядь.</w:t>
      </w:r>
    </w:p>
    <w:p w:rsidR="005C43E2" w:rsidRDefault="005C43E2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D2D" w:rsidRDefault="005C43E2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Какой предмет домашней утвари в прошлом имел форму утки?</w:t>
      </w:r>
    </w:p>
    <w:p w:rsidR="005C43E2" w:rsidRDefault="005C43E2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адушка.</w:t>
      </w:r>
    </w:p>
    <w:p w:rsidR="005C43E2" w:rsidRDefault="005C43E2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аслобойка.</w:t>
      </w:r>
    </w:p>
    <w:p w:rsidR="005C43E2" w:rsidRDefault="005C43E2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лонка.</w:t>
      </w:r>
    </w:p>
    <w:p w:rsidR="005C43E2" w:rsidRDefault="005C43E2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рыт</w:t>
      </w:r>
      <w:r w:rsidR="00C645B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3E2" w:rsidRDefault="005C43E2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43E2" w:rsidRDefault="005D0CB5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Выберите продукты, из которых готовят пельмени народы Пермского края.</w:t>
      </w:r>
    </w:p>
    <w:p w:rsidR="005D0CB5" w:rsidRDefault="005D0CB5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ясо.</w:t>
      </w:r>
    </w:p>
    <w:p w:rsidR="005D0CB5" w:rsidRDefault="005D0CB5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ворог.</w:t>
      </w:r>
    </w:p>
    <w:p w:rsidR="005D0CB5" w:rsidRDefault="005D0CB5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пуста.</w:t>
      </w:r>
    </w:p>
    <w:p w:rsidR="005D0CB5" w:rsidRDefault="005D0CB5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рибы.</w:t>
      </w:r>
    </w:p>
    <w:p w:rsidR="005D0CB5" w:rsidRDefault="005D0CB5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дька.</w:t>
      </w:r>
    </w:p>
    <w:p w:rsidR="005D0CB5" w:rsidRDefault="005D0CB5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еленый лук.</w:t>
      </w:r>
    </w:p>
    <w:p w:rsidR="005D0CB5" w:rsidRDefault="005D0CB5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CB5" w:rsidRDefault="005D0CB5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Для чего некоторые народы одевали или пришивали к одежде маленького ребенка раковины каури, бусины и другие яркие предметы?</w:t>
      </w:r>
    </w:p>
    <w:p w:rsidR="005D0CB5" w:rsidRDefault="005D0CB5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тобы он был красивым.</w:t>
      </w:r>
    </w:p>
    <w:p w:rsidR="005D0CB5" w:rsidRDefault="005D0CB5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Чтобы его не сглазили.</w:t>
      </w:r>
    </w:p>
    <w:p w:rsidR="005D0CB5" w:rsidRDefault="005D0CB5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Чтобы можно было видеть издалека, чем он занимается.</w:t>
      </w:r>
    </w:p>
    <w:p w:rsidR="005D0CB5" w:rsidRDefault="005D0CB5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CB5" w:rsidRDefault="005D0CB5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C645B9">
        <w:rPr>
          <w:rFonts w:ascii="Times New Roman" w:hAnsi="Times New Roman" w:cs="Times New Roman"/>
          <w:sz w:val="28"/>
          <w:szCs w:val="28"/>
        </w:rPr>
        <w:t>По народным представлениям этот мифологиче</w:t>
      </w:r>
      <w:r w:rsidR="00431237">
        <w:rPr>
          <w:rFonts w:ascii="Times New Roman" w:hAnsi="Times New Roman" w:cs="Times New Roman"/>
          <w:sz w:val="28"/>
          <w:szCs w:val="28"/>
        </w:rPr>
        <w:t xml:space="preserve">ский персонаж часто появляется в виде </w:t>
      </w:r>
      <w:r w:rsidR="00C645B9">
        <w:rPr>
          <w:rFonts w:ascii="Times New Roman" w:hAnsi="Times New Roman" w:cs="Times New Roman"/>
          <w:sz w:val="28"/>
          <w:szCs w:val="28"/>
        </w:rPr>
        <w:t>ветр</w:t>
      </w:r>
      <w:r w:rsidR="00431237">
        <w:rPr>
          <w:rFonts w:ascii="Times New Roman" w:hAnsi="Times New Roman" w:cs="Times New Roman"/>
          <w:sz w:val="28"/>
          <w:szCs w:val="28"/>
        </w:rPr>
        <w:t>а</w:t>
      </w:r>
      <w:r w:rsidR="00C645B9">
        <w:rPr>
          <w:rFonts w:ascii="Times New Roman" w:hAnsi="Times New Roman" w:cs="Times New Roman"/>
          <w:sz w:val="28"/>
          <w:szCs w:val="28"/>
        </w:rPr>
        <w:t>.</w:t>
      </w:r>
    </w:p>
    <w:p w:rsidR="00C645B9" w:rsidRDefault="00C645B9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еший.</w:t>
      </w:r>
    </w:p>
    <w:p w:rsidR="00C645B9" w:rsidRDefault="00C645B9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усалка.</w:t>
      </w:r>
    </w:p>
    <w:p w:rsidR="00C645B9" w:rsidRDefault="00C645B9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омовой.</w:t>
      </w:r>
    </w:p>
    <w:p w:rsidR="00C645B9" w:rsidRDefault="00C645B9" w:rsidP="007926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Банник.</w:t>
      </w:r>
    </w:p>
    <w:p w:rsidR="00C645B9" w:rsidRPr="00C645B9" w:rsidRDefault="00C645B9" w:rsidP="0079262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sectPr w:rsidR="00C645B9" w:rsidRPr="00C645B9" w:rsidSect="00944A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43FB7"/>
    <w:rsid w:val="00015D2D"/>
    <w:rsid w:val="000655B4"/>
    <w:rsid w:val="00090F27"/>
    <w:rsid w:val="000B0053"/>
    <w:rsid w:val="00141FF7"/>
    <w:rsid w:val="00174E0F"/>
    <w:rsid w:val="001B2E65"/>
    <w:rsid w:val="00204BAD"/>
    <w:rsid w:val="0029454D"/>
    <w:rsid w:val="00381EB6"/>
    <w:rsid w:val="003C5349"/>
    <w:rsid w:val="003D36ED"/>
    <w:rsid w:val="00431237"/>
    <w:rsid w:val="00463912"/>
    <w:rsid w:val="004659C2"/>
    <w:rsid w:val="00482BF3"/>
    <w:rsid w:val="004A5470"/>
    <w:rsid w:val="004B78A0"/>
    <w:rsid w:val="004C1377"/>
    <w:rsid w:val="0050606B"/>
    <w:rsid w:val="00512B96"/>
    <w:rsid w:val="00513ABE"/>
    <w:rsid w:val="0056416D"/>
    <w:rsid w:val="00581BF5"/>
    <w:rsid w:val="005C43E2"/>
    <w:rsid w:val="005D0CB5"/>
    <w:rsid w:val="005D5F21"/>
    <w:rsid w:val="00610FA6"/>
    <w:rsid w:val="006401EF"/>
    <w:rsid w:val="00683D5A"/>
    <w:rsid w:val="006A5E42"/>
    <w:rsid w:val="00782CB9"/>
    <w:rsid w:val="0079262C"/>
    <w:rsid w:val="00797747"/>
    <w:rsid w:val="0081389E"/>
    <w:rsid w:val="00840A63"/>
    <w:rsid w:val="009269FB"/>
    <w:rsid w:val="00944AB6"/>
    <w:rsid w:val="00A43FB7"/>
    <w:rsid w:val="00B03516"/>
    <w:rsid w:val="00B41172"/>
    <w:rsid w:val="00C645B9"/>
    <w:rsid w:val="00C67470"/>
    <w:rsid w:val="00CC5257"/>
    <w:rsid w:val="00CC6FFB"/>
    <w:rsid w:val="00CE71C9"/>
    <w:rsid w:val="00DE705A"/>
    <w:rsid w:val="00E56342"/>
    <w:rsid w:val="00FC19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B6"/>
  </w:style>
  <w:style w:type="paragraph" w:styleId="2">
    <w:name w:val="heading 2"/>
    <w:basedOn w:val="a"/>
    <w:next w:val="a"/>
    <w:link w:val="20"/>
    <w:qFormat/>
    <w:rsid w:val="00840A63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BF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40A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83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D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7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40A63"/>
    <w:pPr>
      <w:keepNext/>
      <w:overflowPunct w:val="0"/>
      <w:autoSpaceDE w:val="0"/>
      <w:autoSpaceDN w:val="0"/>
      <w:adjustRightInd w:val="0"/>
      <w:spacing w:after="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BF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840A6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2339">
                  <w:marLeft w:val="0"/>
                  <w:marRight w:val="461"/>
                  <w:marTop w:val="0"/>
                  <w:marBottom w:val="27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B9BF0-F740-41BD-80CC-51D4092D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 ПК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oleva-tg</cp:lastModifiedBy>
  <cp:revision>4</cp:revision>
  <dcterms:created xsi:type="dcterms:W3CDTF">2020-11-17T12:39:00Z</dcterms:created>
  <dcterms:modified xsi:type="dcterms:W3CDTF">2020-11-19T07:57:00Z</dcterms:modified>
</cp:coreProperties>
</file>